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43B" w:rsidP="0097043B" w:rsidRDefault="0097043B" w14:paraId="00F13C56" w14:textId="6BF6BC80">
      <w:pPr>
        <w:autoSpaceDE w:val="0"/>
        <w:autoSpaceDN w:val="0"/>
        <w:adjustRightInd w:val="0"/>
        <w:jc w:val="center"/>
      </w:pPr>
      <w:r w:rsidR="0097043B">
        <w:rPr/>
        <w:t xml:space="preserve">  </w:t>
      </w:r>
      <w:r w:rsidR="00983739">
        <w:rPr/>
        <w:t xml:space="preserve">                                                                                                                                                                                                    </w:t>
      </w:r>
      <w:r w:rsidRPr="53D26641" w:rsidR="00983739">
        <w:rPr>
          <w:b w:val="1"/>
          <w:bCs w:val="1"/>
          <w:sz w:val="52"/>
          <w:szCs w:val="52"/>
        </w:rPr>
        <w:t xml:space="preserve">  </w:t>
      </w:r>
    </w:p>
    <w:p w:rsidR="0097043B" w:rsidP="53D26641" w:rsidRDefault="0097043B" w14:paraId="26EC34E9" w14:textId="5A38C5C5">
      <w:pPr>
        <w:autoSpaceDE w:val="0"/>
        <w:autoSpaceDN w:val="0"/>
        <w:adjustRightInd w:val="0"/>
        <w:jc w:val="center"/>
        <w:rPr>
          <w:b w:val="1"/>
          <w:bCs w:val="1"/>
          <w:sz w:val="52"/>
          <w:szCs w:val="52"/>
        </w:rPr>
      </w:pPr>
    </w:p>
    <w:p w:rsidR="0097043B" w:rsidP="0097043B" w:rsidRDefault="0097043B" w14:paraId="7F94C7B8" w14:textId="6FBAF66D">
      <w:pPr>
        <w:autoSpaceDE w:val="0"/>
        <w:autoSpaceDN w:val="0"/>
        <w:adjustRightInd w:val="0"/>
        <w:jc w:val="center"/>
      </w:pPr>
      <w:r w:rsidRPr="597B9EEF" w:rsidR="00983739">
        <w:rPr>
          <w:b w:val="1"/>
          <w:bCs w:val="1"/>
          <w:sz w:val="52"/>
          <w:szCs w:val="52"/>
        </w:rPr>
        <w:t xml:space="preserve">UNISON ECA MEMBERS MEETING </w:t>
      </w:r>
    </w:p>
    <w:p w:rsidR="6E799C75" w:rsidP="6E799C75" w:rsidRDefault="6E799C75" w14:paraId="393E74EB" w14:textId="1DF9DC87">
      <w:pPr>
        <w:pStyle w:val="Normal"/>
        <w:jc w:val="center"/>
        <w:rPr>
          <w:sz w:val="28"/>
          <w:szCs w:val="28"/>
        </w:rPr>
      </w:pPr>
      <w:r w:rsidRPr="597B9EEF" w:rsidR="6E799C75">
        <w:rPr>
          <w:sz w:val="28"/>
          <w:szCs w:val="28"/>
        </w:rPr>
        <w:t>UNISON is holding a meeting for all ECA members to discuss the current developments and process going forward.</w:t>
      </w:r>
    </w:p>
    <w:p w:rsidR="6E799C75" w:rsidP="6E799C75" w:rsidRDefault="6E799C75" w14:paraId="56E83387" w14:textId="3A69FD54">
      <w:pPr>
        <w:pStyle w:val="Normal"/>
        <w:jc w:val="center"/>
        <w:rPr>
          <w:sz w:val="28"/>
          <w:szCs w:val="28"/>
        </w:rPr>
      </w:pPr>
      <w:r w:rsidRPr="6E799C75" w:rsidR="6E799C75">
        <w:rPr>
          <w:sz w:val="28"/>
          <w:szCs w:val="28"/>
        </w:rPr>
        <w:t>The meeting will be held on Monday 25</w:t>
      </w:r>
      <w:r w:rsidRPr="6E799C75" w:rsidR="6E799C75">
        <w:rPr>
          <w:sz w:val="28"/>
          <w:szCs w:val="28"/>
          <w:vertAlign w:val="superscript"/>
        </w:rPr>
        <w:t>th</w:t>
      </w:r>
      <w:r w:rsidRPr="6E799C75" w:rsidR="6E799C75">
        <w:rPr>
          <w:sz w:val="28"/>
          <w:szCs w:val="28"/>
        </w:rPr>
        <w:t xml:space="preserve"> July 2022</w:t>
      </w:r>
    </w:p>
    <w:p w:rsidR="6E799C75" w:rsidP="6E799C75" w:rsidRDefault="6E799C75" w14:paraId="641CF7EC" w14:textId="46B83D06">
      <w:pPr>
        <w:pStyle w:val="Normal"/>
        <w:jc w:val="center"/>
        <w:rPr>
          <w:sz w:val="28"/>
          <w:szCs w:val="28"/>
        </w:rPr>
      </w:pPr>
      <w:r w:rsidRPr="6E799C75" w:rsidR="6E799C75">
        <w:rPr>
          <w:sz w:val="28"/>
          <w:szCs w:val="28"/>
        </w:rPr>
        <w:t xml:space="preserve">1800 hours </w:t>
      </w:r>
    </w:p>
    <w:p w:rsidR="6E799C75" w:rsidP="6E799C75" w:rsidRDefault="6E799C75" w14:paraId="774CFD21" w14:textId="60ED58C0">
      <w:pPr>
        <w:pStyle w:val="Normal"/>
        <w:jc w:val="center"/>
        <w:rPr>
          <w:sz w:val="28"/>
          <w:szCs w:val="28"/>
        </w:rPr>
      </w:pPr>
      <w:r w:rsidRPr="6E799C75" w:rsidR="6E799C75">
        <w:rPr>
          <w:sz w:val="28"/>
          <w:szCs w:val="28"/>
        </w:rPr>
        <w:t xml:space="preserve">Via Microsoft Teams </w:t>
      </w:r>
    </w:p>
    <w:p w:rsidR="6E799C75" w:rsidP="6E799C75" w:rsidRDefault="6E799C75" w14:paraId="33900C40" w14:textId="6B3B305E">
      <w:pPr>
        <w:pStyle w:val="Normal"/>
        <w:jc w:val="center"/>
        <w:rPr>
          <w:sz w:val="28"/>
          <w:szCs w:val="28"/>
        </w:rPr>
      </w:pPr>
      <w:r w:rsidRPr="6E799C75" w:rsidR="6E799C75">
        <w:rPr>
          <w:sz w:val="28"/>
          <w:szCs w:val="28"/>
        </w:rPr>
        <w:t>Plese join on the link below;</w:t>
      </w:r>
    </w:p>
    <w:p w:rsidR="6E799C75" w:rsidP="6E799C75" w:rsidRDefault="6E799C75" w14:paraId="213F62CD" w14:textId="7B195174">
      <w:pPr>
        <w:pStyle w:val="Normal"/>
        <w:jc w:val="center"/>
        <w:rPr>
          <w:sz w:val="28"/>
          <w:szCs w:val="28"/>
        </w:rPr>
      </w:pPr>
      <w:hyperlink r:id="R74126321ea02423c">
        <w:r w:rsidRPr="6E799C75" w:rsidR="6E799C75">
          <w:rPr>
            <w:rStyle w:val="Hyperlink"/>
            <w:sz w:val="28"/>
            <w:szCs w:val="28"/>
          </w:rPr>
          <w:t>https://teams.microsoft.com/l/meetup-join/19%3ameeting_YTkzNDQyMGQtNDRmZi00ZGFmLTk3YTktZGZjOGI3ZTU2OTI1%40thread.v2/0?context=%7b%22Tid%22%3a%2237c354b2-85b0-47f5-b222-07b48d774ee3%22%2c%22Oid%22%3a%225df6e582-2789-4592-ba50-6ff79f429993%22%7d</w:t>
        </w:r>
      </w:hyperlink>
      <w:r w:rsidRPr="6E799C75" w:rsidR="6E799C75">
        <w:rPr>
          <w:sz w:val="28"/>
          <w:szCs w:val="28"/>
        </w:rPr>
        <w:t xml:space="preserve"> </w:t>
      </w:r>
    </w:p>
    <w:p w:rsidR="6E799C75" w:rsidP="6E799C75" w:rsidRDefault="6E799C75" w14:paraId="2F898B89" w14:textId="5ABDB24E">
      <w:pPr>
        <w:pStyle w:val="Normal"/>
        <w:jc w:val="center"/>
        <w:rPr>
          <w:sz w:val="28"/>
          <w:szCs w:val="28"/>
        </w:rPr>
      </w:pPr>
    </w:p>
    <w:p w:rsidR="6E799C75" w:rsidP="6E799C75" w:rsidRDefault="6E799C75" w14:paraId="7310EDCE" w14:textId="711E0584">
      <w:pPr>
        <w:pStyle w:val="Normal"/>
        <w:jc w:val="center"/>
        <w:rPr>
          <w:sz w:val="28"/>
          <w:szCs w:val="28"/>
        </w:rPr>
      </w:pPr>
      <w:r w:rsidRPr="6E799C75" w:rsidR="6E799C75">
        <w:rPr>
          <w:sz w:val="28"/>
          <w:szCs w:val="28"/>
        </w:rPr>
        <w:t xml:space="preserve">Thank you </w:t>
      </w:r>
    </w:p>
    <w:p w:rsidR="6E799C75" w:rsidP="6E799C75" w:rsidRDefault="6E799C75" w14:paraId="4E664B5A" w14:textId="49026425">
      <w:pPr>
        <w:pStyle w:val="Normal"/>
        <w:jc w:val="center"/>
        <w:rPr>
          <w:sz w:val="28"/>
          <w:szCs w:val="28"/>
        </w:rPr>
      </w:pPr>
      <w:r w:rsidRPr="6E799C75" w:rsidR="6E799C75">
        <w:rPr>
          <w:sz w:val="28"/>
          <w:szCs w:val="28"/>
        </w:rPr>
        <w:t xml:space="preserve">UNISON Branch Committee </w:t>
      </w:r>
    </w:p>
    <w:sectPr w:rsidR="008420D2" w:rsidSect="00E904CD">
      <w:headerReference w:type="default" r:id="rId7"/>
      <w:footerReference w:type="default" r:id="rId8"/>
      <w:pgSz w:w="11906" w:h="16838" w:orient="portrait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E80" w:rsidP="00E904CD" w:rsidRDefault="00FB2E80" w14:paraId="7A7CAF56" w14:textId="77777777">
      <w:pPr>
        <w:spacing w:after="0" w:line="240" w:lineRule="auto"/>
      </w:pPr>
      <w:r>
        <w:separator/>
      </w:r>
    </w:p>
  </w:endnote>
  <w:endnote w:type="continuationSeparator" w:id="0">
    <w:p w:rsidR="00FB2E80" w:rsidP="00E904CD" w:rsidRDefault="00FB2E80" w14:paraId="12BD82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04CD" w:rsidRDefault="00E904CD" w14:paraId="7F94C7D3" w14:textId="77777777">
    <w:pPr>
      <w:pStyle w:val="Footer"/>
    </w:pPr>
    <w:r>
      <w:rPr>
        <w:noProof/>
        <w:lang w:eastAsia="en-GB"/>
      </w:rPr>
      <w:drawing>
        <wp:inline distT="0" distB="0" distL="0" distR="0" wp14:anchorId="7F94C7D6" wp14:editId="7F94C7D7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E80" w:rsidP="00E904CD" w:rsidRDefault="00FB2E80" w14:paraId="28241A6A" w14:textId="77777777">
      <w:pPr>
        <w:spacing w:after="0" w:line="240" w:lineRule="auto"/>
      </w:pPr>
      <w:r>
        <w:separator/>
      </w:r>
    </w:p>
  </w:footnote>
  <w:footnote w:type="continuationSeparator" w:id="0">
    <w:p w:rsidR="00FB2E80" w:rsidP="00E904CD" w:rsidRDefault="00FB2E80" w14:paraId="478D1A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04CD" w:rsidRDefault="00E904CD" w14:paraId="7F94C7D2" w14:textId="77777777">
    <w:pPr>
      <w:pStyle w:val="Header"/>
    </w:pPr>
    <w:r>
      <w:rPr>
        <w:noProof/>
        <w:lang w:eastAsia="en-GB"/>
      </w:rPr>
      <w:drawing>
        <wp:inline distT="0" distB="0" distL="0" distR="0" wp14:anchorId="7F94C7D4" wp14:editId="7F94C7D5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CD"/>
    <w:rsid w:val="00012E7D"/>
    <w:rsid w:val="000270E4"/>
    <w:rsid w:val="000B5DCF"/>
    <w:rsid w:val="000D651C"/>
    <w:rsid w:val="000E026F"/>
    <w:rsid w:val="000E605B"/>
    <w:rsid w:val="00272469"/>
    <w:rsid w:val="002C028B"/>
    <w:rsid w:val="003772F5"/>
    <w:rsid w:val="003A36FB"/>
    <w:rsid w:val="003A4AFC"/>
    <w:rsid w:val="003E07BD"/>
    <w:rsid w:val="003F2FCF"/>
    <w:rsid w:val="0042504A"/>
    <w:rsid w:val="00450230"/>
    <w:rsid w:val="00462671"/>
    <w:rsid w:val="00463468"/>
    <w:rsid w:val="00484843"/>
    <w:rsid w:val="00485092"/>
    <w:rsid w:val="004D6698"/>
    <w:rsid w:val="004F5C74"/>
    <w:rsid w:val="00511EB3"/>
    <w:rsid w:val="0057029A"/>
    <w:rsid w:val="0057792D"/>
    <w:rsid w:val="005A5FDE"/>
    <w:rsid w:val="00745DA1"/>
    <w:rsid w:val="007A4C19"/>
    <w:rsid w:val="008420D2"/>
    <w:rsid w:val="00876B67"/>
    <w:rsid w:val="008A7B44"/>
    <w:rsid w:val="0090501C"/>
    <w:rsid w:val="00913F3D"/>
    <w:rsid w:val="0097043B"/>
    <w:rsid w:val="00981BC4"/>
    <w:rsid w:val="00983739"/>
    <w:rsid w:val="00983C33"/>
    <w:rsid w:val="00A1006B"/>
    <w:rsid w:val="00A330A1"/>
    <w:rsid w:val="00AA46C6"/>
    <w:rsid w:val="00B25B95"/>
    <w:rsid w:val="00BA1FFD"/>
    <w:rsid w:val="00BD2F39"/>
    <w:rsid w:val="00C0141B"/>
    <w:rsid w:val="00C0148A"/>
    <w:rsid w:val="00C255D6"/>
    <w:rsid w:val="00CF6BCD"/>
    <w:rsid w:val="00D50445"/>
    <w:rsid w:val="00DA4E3A"/>
    <w:rsid w:val="00DA5873"/>
    <w:rsid w:val="00E904CD"/>
    <w:rsid w:val="00EB1F1F"/>
    <w:rsid w:val="00EC419B"/>
    <w:rsid w:val="00EC61A5"/>
    <w:rsid w:val="00F24BA8"/>
    <w:rsid w:val="00F24C8A"/>
    <w:rsid w:val="00F52E83"/>
    <w:rsid w:val="00F571D4"/>
    <w:rsid w:val="00F76C8F"/>
    <w:rsid w:val="00F86721"/>
    <w:rsid w:val="00FB2E80"/>
    <w:rsid w:val="00FE4DFD"/>
    <w:rsid w:val="13CBE794"/>
    <w:rsid w:val="279E8D21"/>
    <w:rsid w:val="2F13832E"/>
    <w:rsid w:val="30AF538F"/>
    <w:rsid w:val="30AF538F"/>
    <w:rsid w:val="4427B7BD"/>
    <w:rsid w:val="46A02F77"/>
    <w:rsid w:val="4BF6EF29"/>
    <w:rsid w:val="4CC2BF57"/>
    <w:rsid w:val="4CC2BF57"/>
    <w:rsid w:val="53D26641"/>
    <w:rsid w:val="597B9EEF"/>
    <w:rsid w:val="5B3E13DE"/>
    <w:rsid w:val="6E799C75"/>
    <w:rsid w:val="7460D5CA"/>
    <w:rsid w:val="7E1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C7B8"/>
  <w15:docId w15:val="{16B71DB6-0006-4C33-A798-C0AEE71F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043B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s://teams.microsoft.com/l/meetup-join/19%3ameeting_YTkzNDQyMGQtNDRmZi00ZGFmLTk3YTktZGZjOGI3ZTU2OTI1%40thread.v2/0?context=%7b%22Tid%22%3a%2237c354b2-85b0-47f5-b222-07b48d774ee3%22%2c%22Oid%22%3a%225df6e582-2789-4592-ba50-6ff79f429993%22%7d" TargetMode="External" Id="R74126321ea0242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F5EB-772A-47B2-9740-6AEFC426AA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rkshire Ambulance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mian Tuxworth</dc:creator>
  <lastModifiedBy>REDMOND, Diane (YORKSHIRE AMBULANCE SERVICE NHS TRUST)</lastModifiedBy>
  <revision>6</revision>
  <lastPrinted>2018-04-16T12:08:00.0000000Z</lastPrinted>
  <dcterms:created xsi:type="dcterms:W3CDTF">2021-11-16T10:18:00.0000000Z</dcterms:created>
  <dcterms:modified xsi:type="dcterms:W3CDTF">2022-07-18T14:26:53.8275941Z</dcterms:modified>
</coreProperties>
</file>